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71A1" w:rsidRPr="002271A1" w:rsidRDefault="002271A1" w:rsidP="002271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2271A1">
        <w:rPr>
          <w:rFonts w:ascii="Times New Roman" w:eastAsia="Times New Roman" w:hAnsi="Times New Roman" w:cs="Times New Roman"/>
          <w:noProof/>
          <w:sz w:val="20"/>
          <w:szCs w:val="24"/>
          <w:lang w:eastAsia="ru-RU"/>
        </w:rPr>
        <w:drawing>
          <wp:inline distT="0" distB="0" distL="0" distR="0">
            <wp:extent cx="487045" cy="617220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045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71A1" w:rsidRPr="002271A1" w:rsidRDefault="002271A1" w:rsidP="002271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2271A1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СТЕПАНКІВСЬКА СІЛЬСЬКА РАДА</w:t>
      </w:r>
    </w:p>
    <w:p w:rsidR="002271A1" w:rsidRPr="002271A1" w:rsidRDefault="00B7132A" w:rsidP="002271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Тридцять друга</w:t>
      </w:r>
      <w:r w:rsidR="002271A1" w:rsidRPr="002271A1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сесія восьмого скликання</w:t>
      </w:r>
    </w:p>
    <w:p w:rsidR="002271A1" w:rsidRPr="002271A1" w:rsidRDefault="002271A1" w:rsidP="002271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2271A1" w:rsidRPr="002271A1" w:rsidRDefault="002271A1" w:rsidP="002271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2271A1" w:rsidRPr="002271A1" w:rsidRDefault="00437512" w:rsidP="002271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    РІШЕННЯ</w:t>
      </w:r>
      <w:bookmarkStart w:id="0" w:name="_GoBack"/>
      <w:bookmarkEnd w:id="0"/>
    </w:p>
    <w:p w:rsidR="002271A1" w:rsidRPr="002271A1" w:rsidRDefault="002271A1" w:rsidP="002271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tbl>
      <w:tblPr>
        <w:tblW w:w="9542" w:type="dxa"/>
        <w:jc w:val="center"/>
        <w:tblCellSpacing w:w="18" w:type="dxa"/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4156"/>
        <w:gridCol w:w="5386"/>
      </w:tblGrid>
      <w:tr w:rsidR="002271A1" w:rsidRPr="002271A1" w:rsidTr="00894BA9">
        <w:trPr>
          <w:tblCellSpacing w:w="18" w:type="dxa"/>
          <w:jc w:val="center"/>
        </w:trPr>
        <w:tc>
          <w:tcPr>
            <w:tcW w:w="2149" w:type="pct"/>
            <w:hideMark/>
          </w:tcPr>
          <w:p w:rsidR="002271A1" w:rsidRPr="002271A1" w:rsidRDefault="00B7132A" w:rsidP="00E436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>03</w:t>
            </w:r>
            <w:r w:rsidR="002271A1" w:rsidRPr="002271A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>03</w:t>
            </w:r>
            <w:r w:rsidR="00E436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>.2023</w:t>
            </w:r>
            <w:r w:rsidR="002271A1" w:rsidRPr="002271A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</w:tc>
        <w:tc>
          <w:tcPr>
            <w:tcW w:w="2794" w:type="pct"/>
            <w:hideMark/>
          </w:tcPr>
          <w:p w:rsidR="002271A1" w:rsidRPr="002271A1" w:rsidRDefault="002271A1" w:rsidP="00B713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 w:rsidRPr="002271A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                                                 № </w:t>
            </w:r>
            <w:r w:rsidR="00B7132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>32-01</w:t>
            </w:r>
            <w:r w:rsidRPr="002271A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>/</w:t>
            </w:r>
            <w:r w:rsidRPr="002271A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uk-UA"/>
              </w:rPr>
              <w:t>V</w:t>
            </w:r>
            <w:r w:rsidRPr="002271A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>ІІІ</w:t>
            </w:r>
          </w:p>
        </w:tc>
      </w:tr>
    </w:tbl>
    <w:p w:rsidR="00E4365C" w:rsidRDefault="002271A1" w:rsidP="002271A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2271A1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с. Степанки  </w:t>
      </w:r>
    </w:p>
    <w:p w:rsidR="002271A1" w:rsidRPr="002271A1" w:rsidRDefault="002271A1" w:rsidP="002271A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2271A1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           </w:t>
      </w:r>
    </w:p>
    <w:p w:rsidR="005A6117" w:rsidRPr="005A6117" w:rsidRDefault="005A6117" w:rsidP="005A611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5A6117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Про затвердження звіту про виконання бюджету</w:t>
      </w:r>
    </w:p>
    <w:p w:rsidR="005A6117" w:rsidRPr="005A6117" w:rsidRDefault="005A6117" w:rsidP="005A611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5A6117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Степанківської сільської територіальної громади</w:t>
      </w:r>
    </w:p>
    <w:p w:rsidR="005A6117" w:rsidRPr="005A6117" w:rsidRDefault="005A6117" w:rsidP="005A611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за 2022</w:t>
      </w:r>
      <w:r w:rsidRPr="005A6117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рік</w:t>
      </w:r>
    </w:p>
    <w:p w:rsidR="005A6117" w:rsidRPr="005A6117" w:rsidRDefault="005A6117" w:rsidP="005A611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1F1D83" w:rsidRPr="001F1D83" w:rsidRDefault="001F1D83" w:rsidP="001F1D83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1F1D83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Заслухавши звіт про виконання бюджету Степанківської сільської територіальної громади за 2022 рік </w:t>
      </w:r>
      <w:proofErr w:type="spellStart"/>
      <w:r w:rsidRPr="001F1D83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відмічено</w:t>
      </w:r>
      <w:proofErr w:type="spellEnd"/>
      <w:r w:rsidRPr="001F1D83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, що протягом 2022 року проведена відповідна робота по виконанню бюджету Степанківської сільської територіальної громади.</w:t>
      </w:r>
    </w:p>
    <w:p w:rsidR="001F1D83" w:rsidRPr="001F1D83" w:rsidRDefault="001F1D83" w:rsidP="001F1D83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>За 2022 р</w:t>
      </w:r>
      <w:proofErr w:type="spellStart"/>
      <w:r w:rsidRPr="001F1D83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ік</w:t>
      </w:r>
      <w:proofErr w:type="spellEnd"/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о бюджету Степанківської </w:t>
      </w:r>
      <w:proofErr w:type="spellStart"/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>сільської</w:t>
      </w:r>
      <w:proofErr w:type="spellEnd"/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>територіальної</w:t>
      </w:r>
      <w:proofErr w:type="spellEnd"/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>громади</w:t>
      </w:r>
      <w:proofErr w:type="spellEnd"/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>надійшло</w:t>
      </w:r>
      <w:proofErr w:type="spellEnd"/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>враховуючи</w:t>
      </w:r>
      <w:proofErr w:type="spellEnd"/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>трансфери</w:t>
      </w:r>
      <w:proofErr w:type="spellEnd"/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) </w:t>
      </w:r>
      <w:r w:rsidRPr="001F1D83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159423875,24 </w:t>
      </w:r>
      <w:proofErr w:type="spellStart"/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>грн</w:t>
      </w:r>
      <w:proofErr w:type="spellEnd"/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>доходів</w:t>
      </w:r>
      <w:proofErr w:type="spellEnd"/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з </w:t>
      </w:r>
      <w:proofErr w:type="gramStart"/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>них:  до</w:t>
      </w:r>
      <w:proofErr w:type="gramEnd"/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>загального</w:t>
      </w:r>
      <w:proofErr w:type="spellEnd"/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фонду -  </w:t>
      </w:r>
      <w:r w:rsidRPr="001F1D83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157901550,84 </w:t>
      </w:r>
      <w:proofErr w:type="spellStart"/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>грн</w:t>
      </w:r>
      <w:proofErr w:type="spellEnd"/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>спеціального</w:t>
      </w:r>
      <w:proofErr w:type="spellEnd"/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фонду – </w:t>
      </w:r>
      <w:r w:rsidRPr="001F1D83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1522324,40 </w:t>
      </w:r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рн. </w:t>
      </w:r>
    </w:p>
    <w:p w:rsidR="001F1D83" w:rsidRPr="001F1D83" w:rsidRDefault="001F1D83" w:rsidP="001F1D83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 </w:t>
      </w:r>
      <w:proofErr w:type="spellStart"/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>складі</w:t>
      </w:r>
      <w:proofErr w:type="spellEnd"/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>доходів</w:t>
      </w:r>
      <w:proofErr w:type="spellEnd"/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бюджету </w:t>
      </w:r>
      <w:proofErr w:type="spellStart"/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>сільської</w:t>
      </w:r>
      <w:proofErr w:type="spellEnd"/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>територіальної</w:t>
      </w:r>
      <w:proofErr w:type="spellEnd"/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>громади</w:t>
      </w:r>
      <w:proofErr w:type="spellEnd"/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:rsidR="001F1D83" w:rsidRPr="001F1D83" w:rsidRDefault="001F1D83" w:rsidP="001F1D83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оходи </w:t>
      </w:r>
      <w:proofErr w:type="spellStart"/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>загального</w:t>
      </w:r>
      <w:proofErr w:type="spellEnd"/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фонду (без </w:t>
      </w:r>
      <w:proofErr w:type="spellStart"/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>міжбюджетних</w:t>
      </w:r>
      <w:proofErr w:type="spellEnd"/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>трансферів</w:t>
      </w:r>
      <w:proofErr w:type="spellEnd"/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) – </w:t>
      </w:r>
      <w:r w:rsidRPr="001F1D83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136685366,56 </w:t>
      </w:r>
      <w:proofErr w:type="spellStart"/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>грн</w:t>
      </w:r>
      <w:proofErr w:type="spellEnd"/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>виконання</w:t>
      </w:r>
      <w:proofErr w:type="spellEnd"/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>відносно</w:t>
      </w:r>
      <w:proofErr w:type="spellEnd"/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>уточненого</w:t>
      </w:r>
      <w:proofErr w:type="spellEnd"/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лану </w:t>
      </w:r>
      <w:r w:rsidRPr="001F1D83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200,83</w:t>
      </w:r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>%;</w:t>
      </w:r>
    </w:p>
    <w:p w:rsidR="001F1D83" w:rsidRPr="001F1D83" w:rsidRDefault="001F1D83" w:rsidP="001F1D83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оходи </w:t>
      </w:r>
      <w:proofErr w:type="spellStart"/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>спеціального</w:t>
      </w:r>
      <w:proofErr w:type="spellEnd"/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фонду (без </w:t>
      </w:r>
      <w:proofErr w:type="spellStart"/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>міжбюджетних</w:t>
      </w:r>
      <w:proofErr w:type="spellEnd"/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>трансферів</w:t>
      </w:r>
      <w:proofErr w:type="spellEnd"/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) – </w:t>
      </w:r>
      <w:r w:rsidRPr="001F1D83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1522324,40 </w:t>
      </w:r>
      <w:proofErr w:type="spellStart"/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>грн</w:t>
      </w:r>
      <w:proofErr w:type="spellEnd"/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>виконання</w:t>
      </w:r>
      <w:proofErr w:type="spellEnd"/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о </w:t>
      </w:r>
      <w:proofErr w:type="spellStart"/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>уточненого</w:t>
      </w:r>
      <w:proofErr w:type="spellEnd"/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лану </w:t>
      </w:r>
      <w:r w:rsidRPr="001F1D83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59,53</w:t>
      </w:r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>%.</w:t>
      </w:r>
    </w:p>
    <w:p w:rsidR="001F1D83" w:rsidRPr="001F1D83" w:rsidRDefault="001F1D83" w:rsidP="001F1D83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spellStart"/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>Видатки</w:t>
      </w:r>
      <w:proofErr w:type="spellEnd"/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>утримання</w:t>
      </w:r>
      <w:proofErr w:type="spellEnd"/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>установ</w:t>
      </w:r>
      <w:proofErr w:type="spellEnd"/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>громади</w:t>
      </w:r>
      <w:proofErr w:type="spellEnd"/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>проведення</w:t>
      </w:r>
      <w:proofErr w:type="spellEnd"/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>заходів</w:t>
      </w:r>
      <w:proofErr w:type="spellEnd"/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 2022 р</w:t>
      </w:r>
      <w:proofErr w:type="spellStart"/>
      <w:r w:rsidRPr="001F1D83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ік</w:t>
      </w:r>
      <w:proofErr w:type="spellEnd"/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>становлять</w:t>
      </w:r>
      <w:proofErr w:type="spellEnd"/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>всього</w:t>
      </w:r>
      <w:proofErr w:type="spellEnd"/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>сумі</w:t>
      </w:r>
      <w:proofErr w:type="spellEnd"/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1F1D83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83623217,62 </w:t>
      </w:r>
      <w:proofErr w:type="spellStart"/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>грн</w:t>
      </w:r>
      <w:proofErr w:type="spellEnd"/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в тому </w:t>
      </w:r>
      <w:proofErr w:type="spellStart"/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>числі</w:t>
      </w:r>
      <w:proofErr w:type="spellEnd"/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 </w:t>
      </w:r>
      <w:proofErr w:type="spellStart"/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>загальному</w:t>
      </w:r>
      <w:proofErr w:type="spellEnd"/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фонду в </w:t>
      </w:r>
      <w:proofErr w:type="spellStart"/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>сумі</w:t>
      </w:r>
      <w:proofErr w:type="spellEnd"/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1F1D83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76155899,78</w:t>
      </w:r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>грн</w:t>
      </w:r>
      <w:proofErr w:type="spellEnd"/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>або</w:t>
      </w:r>
      <w:proofErr w:type="spellEnd"/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1F1D83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89,00</w:t>
      </w:r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% до </w:t>
      </w:r>
      <w:proofErr w:type="spellStart"/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>уточненого</w:t>
      </w:r>
      <w:proofErr w:type="spellEnd"/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лану на </w:t>
      </w:r>
      <w:proofErr w:type="spellStart"/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>звітну</w:t>
      </w:r>
      <w:proofErr w:type="spellEnd"/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ату та по </w:t>
      </w:r>
      <w:proofErr w:type="spellStart"/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>спеціальному</w:t>
      </w:r>
      <w:proofErr w:type="spellEnd"/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фонду </w:t>
      </w:r>
      <w:r w:rsidRPr="001F1D83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7467317,84</w:t>
      </w:r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>грн</w:t>
      </w:r>
      <w:proofErr w:type="spellEnd"/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>або</w:t>
      </w:r>
      <w:proofErr w:type="spellEnd"/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1F1D83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54,92</w:t>
      </w:r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% до </w:t>
      </w:r>
      <w:proofErr w:type="spellStart"/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>уточнених</w:t>
      </w:r>
      <w:proofErr w:type="spellEnd"/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>призначень</w:t>
      </w:r>
      <w:proofErr w:type="spellEnd"/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</w:p>
    <w:p w:rsidR="001F1D83" w:rsidRPr="001F1D83" w:rsidRDefault="001F1D83" w:rsidP="001F1D83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 головному </w:t>
      </w:r>
      <w:proofErr w:type="spellStart"/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>розпоряднику</w:t>
      </w:r>
      <w:proofErr w:type="spellEnd"/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>Виконавчий</w:t>
      </w:r>
      <w:proofErr w:type="spellEnd"/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>комітет</w:t>
      </w:r>
      <w:proofErr w:type="spellEnd"/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тепанківської </w:t>
      </w:r>
      <w:proofErr w:type="spellStart"/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>сільської</w:t>
      </w:r>
      <w:proofErr w:type="spellEnd"/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ди </w:t>
      </w:r>
      <w:proofErr w:type="spellStart"/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>видатки</w:t>
      </w:r>
      <w:proofErr w:type="spellEnd"/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>становлять</w:t>
      </w:r>
      <w:proofErr w:type="spellEnd"/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>всього</w:t>
      </w:r>
      <w:proofErr w:type="spellEnd"/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>сумі</w:t>
      </w:r>
      <w:proofErr w:type="spellEnd"/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1F1D83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83026542,29</w:t>
      </w:r>
      <w:proofErr w:type="spellStart"/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>грн</w:t>
      </w:r>
      <w:proofErr w:type="spellEnd"/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в тому </w:t>
      </w:r>
      <w:proofErr w:type="spellStart"/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>числі</w:t>
      </w:r>
      <w:proofErr w:type="spellEnd"/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 </w:t>
      </w:r>
      <w:proofErr w:type="spellStart"/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>загальному</w:t>
      </w:r>
      <w:proofErr w:type="spellEnd"/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фонду в </w:t>
      </w:r>
      <w:proofErr w:type="spellStart"/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>сумі</w:t>
      </w:r>
      <w:proofErr w:type="spellEnd"/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1F1D83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75559224,45</w:t>
      </w:r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>грн</w:t>
      </w:r>
      <w:proofErr w:type="spellEnd"/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>або</w:t>
      </w:r>
      <w:proofErr w:type="spellEnd"/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1F1D83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89,14</w:t>
      </w:r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% до </w:t>
      </w:r>
      <w:proofErr w:type="spellStart"/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>уточненого</w:t>
      </w:r>
      <w:proofErr w:type="spellEnd"/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лану </w:t>
      </w:r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на </w:t>
      </w:r>
      <w:proofErr w:type="spellStart"/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>звітну</w:t>
      </w:r>
      <w:proofErr w:type="spellEnd"/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ату та по </w:t>
      </w:r>
      <w:proofErr w:type="spellStart"/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>спеціальному</w:t>
      </w:r>
      <w:proofErr w:type="spellEnd"/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фонду </w:t>
      </w:r>
      <w:r w:rsidRPr="001F1D83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7467317,84</w:t>
      </w:r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>грн</w:t>
      </w:r>
      <w:proofErr w:type="spellEnd"/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>або</w:t>
      </w:r>
      <w:proofErr w:type="spellEnd"/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1F1D83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54,92</w:t>
      </w:r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% до </w:t>
      </w:r>
      <w:proofErr w:type="spellStart"/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>уточнених</w:t>
      </w:r>
      <w:proofErr w:type="spellEnd"/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>призначень</w:t>
      </w:r>
      <w:proofErr w:type="spellEnd"/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1F1D83" w:rsidRPr="001F1D83" w:rsidRDefault="001F1D83" w:rsidP="001F1D83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 головному </w:t>
      </w:r>
      <w:proofErr w:type="spellStart"/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>розпоряднику</w:t>
      </w:r>
      <w:proofErr w:type="spellEnd"/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>Фінансовий</w:t>
      </w:r>
      <w:proofErr w:type="spellEnd"/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>відділ</w:t>
      </w:r>
      <w:proofErr w:type="spellEnd"/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тепанківської </w:t>
      </w:r>
      <w:proofErr w:type="spellStart"/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>сільської</w:t>
      </w:r>
      <w:proofErr w:type="spellEnd"/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ди </w:t>
      </w:r>
      <w:proofErr w:type="spellStart"/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>видатки</w:t>
      </w:r>
      <w:proofErr w:type="spellEnd"/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>становлять</w:t>
      </w:r>
      <w:proofErr w:type="spellEnd"/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>всього</w:t>
      </w:r>
      <w:proofErr w:type="spellEnd"/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>сумі</w:t>
      </w:r>
      <w:proofErr w:type="spellEnd"/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1F1D83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596675,33</w:t>
      </w:r>
      <w:proofErr w:type="spellStart"/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>грн</w:t>
      </w:r>
      <w:proofErr w:type="spellEnd"/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в тому </w:t>
      </w:r>
      <w:proofErr w:type="spellStart"/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>числі</w:t>
      </w:r>
      <w:proofErr w:type="spellEnd"/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 </w:t>
      </w:r>
      <w:proofErr w:type="spellStart"/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>загальному</w:t>
      </w:r>
      <w:proofErr w:type="spellEnd"/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фонду в </w:t>
      </w:r>
      <w:proofErr w:type="spellStart"/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>сумі</w:t>
      </w:r>
      <w:proofErr w:type="spellEnd"/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1F1D83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596675,33</w:t>
      </w:r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>грн</w:t>
      </w:r>
      <w:proofErr w:type="spellEnd"/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>або</w:t>
      </w:r>
      <w:proofErr w:type="spellEnd"/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1F1D83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74,96</w:t>
      </w:r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% до </w:t>
      </w:r>
      <w:proofErr w:type="spellStart"/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>уточненого</w:t>
      </w:r>
      <w:proofErr w:type="spellEnd"/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лану на </w:t>
      </w:r>
      <w:proofErr w:type="spellStart"/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>звітну</w:t>
      </w:r>
      <w:proofErr w:type="spellEnd"/>
      <w:r w:rsidRPr="001F1D83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BB0943" w:rsidRDefault="005A6117" w:rsidP="005A61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5A611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ідповідно до пункту 23 частини 1 статті 26, статті 28 Закону України «Про місцеве самоврядування в Україні», </w:t>
      </w:r>
      <w:r w:rsidRPr="005A611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статті  28 Бюджетного кодексу України, Степанківської</w:t>
      </w:r>
      <w:r w:rsidRPr="005A611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5A611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сільської ради  </w:t>
      </w:r>
    </w:p>
    <w:p w:rsidR="00BB0943" w:rsidRDefault="00BB0943" w:rsidP="005A61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5A6117" w:rsidRPr="005A6117" w:rsidRDefault="005A6117" w:rsidP="005A61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5A611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>ВИРІШИЛА</w:t>
      </w:r>
      <w:r w:rsidRPr="005A611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:</w:t>
      </w:r>
    </w:p>
    <w:tbl>
      <w:tblPr>
        <w:tblW w:w="9710" w:type="dxa"/>
        <w:jc w:val="center"/>
        <w:tblCellSpacing w:w="18" w:type="dxa"/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9710"/>
      </w:tblGrid>
      <w:tr w:rsidR="005A6117" w:rsidRPr="005A6117" w:rsidTr="005A6117">
        <w:trPr>
          <w:trHeight w:val="3220"/>
          <w:tblCellSpacing w:w="18" w:type="dxa"/>
          <w:jc w:val="center"/>
        </w:trPr>
        <w:tc>
          <w:tcPr>
            <w:tcW w:w="4963" w:type="pct"/>
          </w:tcPr>
          <w:p w:rsidR="005A6117" w:rsidRDefault="005A6117" w:rsidP="005A6117">
            <w:pPr>
              <w:numPr>
                <w:ilvl w:val="0"/>
                <w:numId w:val="18"/>
              </w:numPr>
              <w:tabs>
                <w:tab w:val="left" w:pos="873"/>
              </w:tabs>
              <w:spacing w:after="0" w:line="240" w:lineRule="auto"/>
              <w:ind w:left="0" w:firstLine="58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A611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Затвердити звіт про виконання бюджету сільської територіальної грома</w:t>
            </w:r>
            <w:r w:rsidR="00BB094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ди за 2022</w:t>
            </w:r>
            <w:r w:rsidRPr="005A611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рік (звіт додається):</w:t>
            </w:r>
          </w:p>
          <w:p w:rsidR="00BB0943" w:rsidRPr="005A6117" w:rsidRDefault="00BB0943" w:rsidP="00BB0943">
            <w:pPr>
              <w:tabs>
                <w:tab w:val="left" w:pos="873"/>
              </w:tabs>
              <w:spacing w:after="0" w:line="240" w:lineRule="auto"/>
              <w:ind w:left="58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  <w:p w:rsidR="001F1D83" w:rsidRPr="001F1D83" w:rsidRDefault="001F1D83" w:rsidP="001F1D83">
            <w:pPr>
              <w:tabs>
                <w:tab w:val="left" w:pos="761"/>
                <w:tab w:val="left" w:pos="102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1F1D83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о доходах загального фонду в сумі 157901550,84грн, по видатках – 76155899,78</w:t>
            </w:r>
            <w:r w:rsidRPr="001F1D8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F1D83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грн;</w:t>
            </w:r>
          </w:p>
          <w:p w:rsidR="001F1D83" w:rsidRPr="001F1D83" w:rsidRDefault="001F1D83" w:rsidP="001F1D83">
            <w:pPr>
              <w:tabs>
                <w:tab w:val="left" w:pos="761"/>
                <w:tab w:val="left" w:pos="102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1F1D83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о доходах спеціального фонду 1522324,40 грн, по видатках – 7467317,84</w:t>
            </w:r>
            <w:r w:rsidRPr="001F1D8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F1D83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грн.</w:t>
            </w:r>
          </w:p>
          <w:p w:rsidR="005A6117" w:rsidRPr="005A6117" w:rsidRDefault="005A6117" w:rsidP="005A61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  <w:p w:rsidR="005A6117" w:rsidRPr="005A6117" w:rsidRDefault="005A6117" w:rsidP="005A6117">
            <w:pPr>
              <w:numPr>
                <w:ilvl w:val="0"/>
                <w:numId w:val="18"/>
              </w:numPr>
              <w:tabs>
                <w:tab w:val="left" w:pos="873"/>
              </w:tabs>
              <w:spacing w:after="0" w:line="240" w:lineRule="auto"/>
              <w:ind w:left="22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A611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Контроль за виконанням даного рішення покласти на постійну комісію з питань фінансів, бюджету, планування соціально-економічного розвитку, інвестицій та міжнародного співробітництва.</w:t>
            </w:r>
          </w:p>
          <w:p w:rsidR="005A6117" w:rsidRPr="005A6117" w:rsidRDefault="005A6117" w:rsidP="005A6117">
            <w:pPr>
              <w:tabs>
                <w:tab w:val="left" w:pos="87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  <w:p w:rsidR="005A6117" w:rsidRPr="005A6117" w:rsidRDefault="005A6117" w:rsidP="005A6117">
            <w:pPr>
              <w:tabs>
                <w:tab w:val="left" w:pos="87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  <w:p w:rsidR="005A6117" w:rsidRPr="005A6117" w:rsidRDefault="005A6117" w:rsidP="005A6117">
            <w:pPr>
              <w:tabs>
                <w:tab w:val="left" w:pos="87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  <w:p w:rsidR="005A6117" w:rsidRPr="005A6117" w:rsidRDefault="005A6117" w:rsidP="005A61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uk-UA" w:eastAsia="uk-UA"/>
              </w:rPr>
            </w:pPr>
          </w:p>
          <w:p w:rsidR="005A6117" w:rsidRPr="005A6117" w:rsidRDefault="005A6117" w:rsidP="005A6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A61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uk-UA"/>
              </w:rPr>
              <w:t>Сільський голова                                                            Ігор ЧЕКАЛЕНКО</w:t>
            </w:r>
          </w:p>
        </w:tc>
      </w:tr>
    </w:tbl>
    <w:p w:rsidR="005A6117" w:rsidRPr="005A6117" w:rsidRDefault="005A6117" w:rsidP="005A61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2604FF" w:rsidRDefault="002604FF" w:rsidP="006E0CC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604FF" w:rsidRDefault="002604FF" w:rsidP="006E0CC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604FF" w:rsidRDefault="002604FF" w:rsidP="006E0CC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604FF" w:rsidRDefault="002604FF" w:rsidP="006E0CC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2604FF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9A5AF5"/>
    <w:multiLevelType w:val="multilevel"/>
    <w:tmpl w:val="374CB6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1" w15:restartNumberingAfterBreak="0">
    <w:nsid w:val="137D5FD0"/>
    <w:multiLevelType w:val="hybridMultilevel"/>
    <w:tmpl w:val="70FE2C12"/>
    <w:lvl w:ilvl="0" w:tplc="1E10CCA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1CF3ABB"/>
    <w:multiLevelType w:val="hybridMultilevel"/>
    <w:tmpl w:val="CB925214"/>
    <w:lvl w:ilvl="0" w:tplc="C6DC6BA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81C696D"/>
    <w:multiLevelType w:val="hybridMultilevel"/>
    <w:tmpl w:val="242C1004"/>
    <w:lvl w:ilvl="0" w:tplc="1FAE96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A890177"/>
    <w:multiLevelType w:val="hybridMultilevel"/>
    <w:tmpl w:val="B524A5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4774F8"/>
    <w:multiLevelType w:val="hybridMultilevel"/>
    <w:tmpl w:val="C068D828"/>
    <w:lvl w:ilvl="0" w:tplc="57D62E1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0F22FF"/>
    <w:multiLevelType w:val="hybridMultilevel"/>
    <w:tmpl w:val="6AC201CA"/>
    <w:lvl w:ilvl="0" w:tplc="D4E2737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4F4B24"/>
    <w:multiLevelType w:val="hybridMultilevel"/>
    <w:tmpl w:val="CCB01BD8"/>
    <w:lvl w:ilvl="0" w:tplc="22F67F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4D01F91"/>
    <w:multiLevelType w:val="hybridMultilevel"/>
    <w:tmpl w:val="65B09F08"/>
    <w:lvl w:ilvl="0" w:tplc="C6DC6B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18621D"/>
    <w:multiLevelType w:val="hybridMultilevel"/>
    <w:tmpl w:val="D012C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47781E"/>
    <w:multiLevelType w:val="multilevel"/>
    <w:tmpl w:val="2C04F8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687D454A"/>
    <w:multiLevelType w:val="hybridMultilevel"/>
    <w:tmpl w:val="DB9A45A8"/>
    <w:lvl w:ilvl="0" w:tplc="C6DC6B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131AD0"/>
    <w:multiLevelType w:val="multilevel"/>
    <w:tmpl w:val="8D32395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706A5618"/>
    <w:multiLevelType w:val="hybridMultilevel"/>
    <w:tmpl w:val="67F220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0A1605"/>
    <w:multiLevelType w:val="hybridMultilevel"/>
    <w:tmpl w:val="EE445A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547C5E"/>
    <w:multiLevelType w:val="multilevel"/>
    <w:tmpl w:val="E36091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7A740E64"/>
    <w:multiLevelType w:val="hybridMultilevel"/>
    <w:tmpl w:val="BACCD16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3"/>
  </w:num>
  <w:num w:numId="4">
    <w:abstractNumId w:val="1"/>
  </w:num>
  <w:num w:numId="5">
    <w:abstractNumId w:val="15"/>
  </w:num>
  <w:num w:numId="6">
    <w:abstractNumId w:val="12"/>
  </w:num>
  <w:num w:numId="7">
    <w:abstractNumId w:val="9"/>
  </w:num>
  <w:num w:numId="8">
    <w:abstractNumId w:val="13"/>
  </w:num>
  <w:num w:numId="9">
    <w:abstractNumId w:val="6"/>
  </w:num>
  <w:num w:numId="10">
    <w:abstractNumId w:val="16"/>
  </w:num>
  <w:num w:numId="11">
    <w:abstractNumId w:val="4"/>
  </w:num>
  <w:num w:numId="12">
    <w:abstractNumId w:val="14"/>
  </w:num>
  <w:num w:numId="13">
    <w:abstractNumId w:val="2"/>
  </w:num>
  <w:num w:numId="14">
    <w:abstractNumId w:val="8"/>
  </w:num>
  <w:num w:numId="15">
    <w:abstractNumId w:val="11"/>
  </w:num>
  <w:num w:numId="16">
    <w:abstractNumId w:val="5"/>
  </w:num>
  <w:num w:numId="17">
    <w:abstractNumId w:val="7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C04"/>
    <w:rsid w:val="000226FD"/>
    <w:rsid w:val="000C0160"/>
    <w:rsid w:val="0014373D"/>
    <w:rsid w:val="00180C7D"/>
    <w:rsid w:val="001A21C8"/>
    <w:rsid w:val="001D6925"/>
    <w:rsid w:val="001F1D83"/>
    <w:rsid w:val="002271A1"/>
    <w:rsid w:val="002347BE"/>
    <w:rsid w:val="002604FF"/>
    <w:rsid w:val="00273A86"/>
    <w:rsid w:val="00437512"/>
    <w:rsid w:val="004C481E"/>
    <w:rsid w:val="004F1C04"/>
    <w:rsid w:val="005A6117"/>
    <w:rsid w:val="005D7C27"/>
    <w:rsid w:val="00640FC0"/>
    <w:rsid w:val="006432F1"/>
    <w:rsid w:val="006E0CC5"/>
    <w:rsid w:val="00835DE2"/>
    <w:rsid w:val="008F25BD"/>
    <w:rsid w:val="008F6C0B"/>
    <w:rsid w:val="0093435C"/>
    <w:rsid w:val="009D7A1F"/>
    <w:rsid w:val="00A04D96"/>
    <w:rsid w:val="00A0784E"/>
    <w:rsid w:val="00A33EF4"/>
    <w:rsid w:val="00A679EA"/>
    <w:rsid w:val="00AB2AC8"/>
    <w:rsid w:val="00AC16E4"/>
    <w:rsid w:val="00B1639E"/>
    <w:rsid w:val="00B7132A"/>
    <w:rsid w:val="00B9723F"/>
    <w:rsid w:val="00BB0943"/>
    <w:rsid w:val="00BE4097"/>
    <w:rsid w:val="00C252B1"/>
    <w:rsid w:val="00C33A99"/>
    <w:rsid w:val="00CC0768"/>
    <w:rsid w:val="00D12667"/>
    <w:rsid w:val="00D13A31"/>
    <w:rsid w:val="00D679C3"/>
    <w:rsid w:val="00E15745"/>
    <w:rsid w:val="00E4365C"/>
    <w:rsid w:val="00F06902"/>
    <w:rsid w:val="00F36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DC0722"/>
  <w15:docId w15:val="{E0B65784-D573-4FEA-8332-3FE0DAE65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6C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B2AC8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271A1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F25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F25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7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74BC7-55EF-4E0E-AE76-209177DE6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5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лавик</dc:creator>
  <cp:keywords/>
  <dc:description/>
  <cp:lastModifiedBy>Пользователь Windows</cp:lastModifiedBy>
  <cp:revision>2</cp:revision>
  <cp:lastPrinted>2022-12-20T06:33:00Z</cp:lastPrinted>
  <dcterms:created xsi:type="dcterms:W3CDTF">2023-03-06T10:01:00Z</dcterms:created>
  <dcterms:modified xsi:type="dcterms:W3CDTF">2023-03-06T10:01:00Z</dcterms:modified>
</cp:coreProperties>
</file>